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D10C10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D10C10">
        <w:rPr>
          <w:b/>
          <w:bCs/>
          <w:sz w:val="24"/>
          <w:szCs w:val="24"/>
        </w:rPr>
        <w:t xml:space="preserve">      </w:t>
      </w:r>
      <w:r w:rsidR="00787144" w:rsidRPr="00D10C1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AB10E5" w:rsidRPr="00D10C1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F715D0" w:rsidRPr="00004638" w:rsidRDefault="00F715D0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Городской округ Ханты-Мансийск</w:t>
      </w: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Ханты-Мансийского автономного округа – Югры</w:t>
      </w:r>
    </w:p>
    <w:p w:rsidR="00435176" w:rsidRPr="00004638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D32E5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color w:val="auto"/>
          <w:sz w:val="27"/>
          <w:szCs w:val="27"/>
        </w:rPr>
        <w:t xml:space="preserve">ДУМА </w:t>
      </w:r>
      <w:r w:rsidR="00435176" w:rsidRPr="00D32E56">
        <w:rPr>
          <w:rFonts w:ascii="Times New Roman" w:hAnsi="Times New Roman" w:cs="Times New Roman"/>
          <w:color w:val="auto"/>
          <w:sz w:val="27"/>
          <w:szCs w:val="27"/>
        </w:rPr>
        <w:t>ГОРОДА ХАНТЫ-МАНСИЙСКА</w:t>
      </w:r>
    </w:p>
    <w:p w:rsidR="00435176" w:rsidRPr="00004638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004638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004638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168C3" w:rsidRPr="00D32E56" w:rsidRDefault="004168C3" w:rsidP="00435176">
      <w:pPr>
        <w:pStyle w:val="a6"/>
        <w:rPr>
          <w:b/>
          <w:color w:val="000000"/>
          <w:sz w:val="27"/>
          <w:szCs w:val="27"/>
        </w:rPr>
      </w:pPr>
      <w:r w:rsidRPr="00D32E5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5B1CC" wp14:editId="6D32C8D5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5B8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2B172F" w:rsidRDefault="00435176" w:rsidP="002B172F">
      <w:pPr>
        <w:pStyle w:val="a6"/>
        <w:rPr>
          <w:b/>
          <w:color w:val="000000"/>
          <w:szCs w:val="28"/>
        </w:rPr>
      </w:pPr>
      <w:r w:rsidRPr="002B172F">
        <w:rPr>
          <w:b/>
          <w:color w:val="000000"/>
          <w:szCs w:val="28"/>
        </w:rPr>
        <w:t xml:space="preserve">ПОВЕСТКА ДНЯ </w:t>
      </w:r>
    </w:p>
    <w:p w:rsidR="00D10C10" w:rsidRDefault="00435176" w:rsidP="00D10C1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10C10" w:rsidRDefault="00D10C10" w:rsidP="00D10C1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F4D" w:rsidRPr="00A34F4D" w:rsidRDefault="00A34F4D" w:rsidP="00A34F4D">
      <w:pPr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26</w:t>
      </w:r>
      <w:r w:rsidRPr="00A34F4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марта 2024 года </w:t>
      </w:r>
      <w:r w:rsidRPr="00A34F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№ 4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5"/>
      </w:tblGrid>
      <w:tr w:rsidR="003A6A14" w:rsidRPr="003A6A14" w:rsidTr="005F0B4A">
        <w:trPr>
          <w:trHeight w:val="630"/>
        </w:trPr>
        <w:tc>
          <w:tcPr>
            <w:tcW w:w="709" w:type="dxa"/>
            <w:hideMark/>
          </w:tcPr>
          <w:p w:rsidR="003A6A14" w:rsidRPr="003A6A14" w:rsidRDefault="003A6A14" w:rsidP="005F0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A6A14" w:rsidRPr="003A6A14" w:rsidRDefault="003A6A14" w:rsidP="005F0B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3" w:type="dxa"/>
            <w:gridSpan w:val="3"/>
            <w:hideMark/>
          </w:tcPr>
          <w:p w:rsidR="003A6A14" w:rsidRPr="005F0B4A" w:rsidRDefault="005F0B4A" w:rsidP="005F0B4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F0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2A5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х подходах по организации участия граждан в инициативном бюджетировании в городе </w:t>
            </w:r>
            <w:bookmarkStart w:id="0" w:name="_GoBack"/>
            <w:bookmarkEnd w:id="0"/>
            <w:r w:rsidRPr="005F0B4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е.</w:t>
            </w:r>
          </w:p>
        </w:tc>
      </w:tr>
      <w:tr w:rsidR="003A6A14" w:rsidRPr="006A1BB2" w:rsidTr="00256463">
        <w:trPr>
          <w:trHeight w:val="284"/>
        </w:trPr>
        <w:tc>
          <w:tcPr>
            <w:tcW w:w="1419" w:type="dxa"/>
            <w:gridSpan w:val="3"/>
          </w:tcPr>
          <w:p w:rsidR="003A6A14" w:rsidRPr="006A1BB2" w:rsidRDefault="003A6A14" w:rsidP="006A1BB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6A1BB2" w:rsidRDefault="003A6A14" w:rsidP="006A1BB2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A1BB2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6A1BB2" w:rsidRDefault="006A1BB2" w:rsidP="006A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чинова Елена Владимировна </w:t>
            </w:r>
            <w:r w:rsidRPr="006A1BB2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общественных связей Администрации города </w:t>
            </w:r>
            <w:r w:rsidR="005F0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A1BB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5F0B4A" w:rsidRPr="004A05CD" w:rsidRDefault="005F0B4A" w:rsidP="005F0B4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A6A14" w:rsidTr="005F0B4A">
        <w:trPr>
          <w:trHeight w:val="251"/>
        </w:trPr>
        <w:tc>
          <w:tcPr>
            <w:tcW w:w="567" w:type="dxa"/>
            <w:hideMark/>
          </w:tcPr>
          <w:p w:rsidR="003A6A14" w:rsidRPr="003A6A14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A6A14" w:rsidRDefault="003A6A14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3" w:type="dxa"/>
            <w:gridSpan w:val="3"/>
            <w:hideMark/>
          </w:tcPr>
          <w:p w:rsidR="003A6A14" w:rsidRPr="003A6A14" w:rsidRDefault="003A6A14" w:rsidP="003A6A1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A6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     от 27 октября 2023 года № 207-VII РД «О д</w:t>
            </w:r>
            <w:r w:rsidR="005F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полнительных мерах социальной </w:t>
            </w:r>
            <w:r w:rsidRPr="003A6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держки и социальной помощи отдельным категориям граждан, предоставляемых муниципальным казенным учреждением «Ресурсный центр города Ханты-Мансийска».</w:t>
            </w:r>
          </w:p>
        </w:tc>
      </w:tr>
      <w:tr w:rsidR="003A6A14" w:rsidRPr="003A6A14" w:rsidTr="005F0B4A">
        <w:trPr>
          <w:trHeight w:val="284"/>
        </w:trPr>
        <w:tc>
          <w:tcPr>
            <w:tcW w:w="1277" w:type="dxa"/>
            <w:gridSpan w:val="3"/>
          </w:tcPr>
          <w:p w:rsidR="003A6A14" w:rsidRPr="003A6A14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A6A14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A6A14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A6A14" w:rsidRDefault="003A6A14" w:rsidP="003A6A1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Шадрина Оксана Вячеславовна </w:t>
            </w:r>
            <w:r w:rsidRPr="003A6A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исполняющий обязанности директора муниципального казенного учреждения «Ресурсный центр города Ханты-Мансийска»</w:t>
            </w:r>
          </w:p>
        </w:tc>
      </w:tr>
    </w:tbl>
    <w:p w:rsidR="003A6A14" w:rsidRPr="004A05CD" w:rsidRDefault="003A6A14" w:rsidP="003A6A14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A6A14" w:rsidTr="003A6A14">
        <w:trPr>
          <w:trHeight w:val="251"/>
        </w:trPr>
        <w:tc>
          <w:tcPr>
            <w:tcW w:w="567" w:type="dxa"/>
            <w:hideMark/>
          </w:tcPr>
          <w:p w:rsidR="003A6A14" w:rsidRPr="003A6A14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A6A14" w:rsidRDefault="003A6A14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783" w:type="dxa"/>
            <w:gridSpan w:val="3"/>
            <w:hideMark/>
          </w:tcPr>
          <w:p w:rsidR="003A6A14" w:rsidRPr="003A6A14" w:rsidRDefault="003A6A14" w:rsidP="003A6A1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изнании утратившими силу отдельных решений Думы города         Ханты-Мансийска.</w:t>
            </w:r>
          </w:p>
        </w:tc>
      </w:tr>
      <w:tr w:rsidR="003A6A14" w:rsidRPr="003A6A14" w:rsidTr="003A6A14">
        <w:trPr>
          <w:trHeight w:val="284"/>
        </w:trPr>
        <w:tc>
          <w:tcPr>
            <w:tcW w:w="1277" w:type="dxa"/>
            <w:gridSpan w:val="3"/>
          </w:tcPr>
          <w:p w:rsidR="003A6A14" w:rsidRPr="003A6A14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A6A14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A6A14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A6A14" w:rsidRDefault="003A6A14" w:rsidP="003A6A1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олошенюк Владимир Владимирович </w:t>
            </w:r>
            <w:r w:rsidRPr="003A6A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3A6A14" w:rsidRPr="004A05CD" w:rsidRDefault="003A6A14" w:rsidP="003A6A14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A6A14" w:rsidTr="003A6A14">
        <w:trPr>
          <w:trHeight w:val="251"/>
        </w:trPr>
        <w:tc>
          <w:tcPr>
            <w:tcW w:w="567" w:type="dxa"/>
            <w:hideMark/>
          </w:tcPr>
          <w:p w:rsidR="003A6A14" w:rsidRPr="003A6A14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A6A14" w:rsidRDefault="003A6A14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A6A14" w:rsidRPr="003A6A14" w:rsidRDefault="003A6A14" w:rsidP="003A6A1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6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                               Ханты-Мансийска.</w:t>
            </w:r>
          </w:p>
        </w:tc>
      </w:tr>
      <w:tr w:rsidR="003A6A14" w:rsidRPr="003A6A14" w:rsidTr="003A6A14">
        <w:trPr>
          <w:trHeight w:val="284"/>
        </w:trPr>
        <w:tc>
          <w:tcPr>
            <w:tcW w:w="1277" w:type="dxa"/>
            <w:gridSpan w:val="3"/>
          </w:tcPr>
          <w:p w:rsidR="003A6A14" w:rsidRPr="003A6A14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A6A14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A6A14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A6A14" w:rsidRDefault="003A6A14" w:rsidP="003A6A1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олошенюк Владимир Владимирович </w:t>
            </w:r>
            <w:r w:rsidRPr="003A6A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3A6A14" w:rsidRPr="004A05CD" w:rsidRDefault="003A6A14" w:rsidP="005F0B4A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A6A14" w:rsidTr="00B938E9">
        <w:trPr>
          <w:trHeight w:val="251"/>
        </w:trPr>
        <w:tc>
          <w:tcPr>
            <w:tcW w:w="567" w:type="dxa"/>
            <w:hideMark/>
          </w:tcPr>
          <w:p w:rsidR="003A6A14" w:rsidRPr="003A6A14" w:rsidRDefault="003A6A14" w:rsidP="003A6A1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A6A14" w:rsidRDefault="003A6A14" w:rsidP="003A6A1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783" w:type="dxa"/>
            <w:gridSpan w:val="3"/>
            <w:hideMark/>
          </w:tcPr>
          <w:p w:rsidR="003A6A14" w:rsidRPr="003A6A14" w:rsidRDefault="003A6A14" w:rsidP="003A6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несении изменений в Решение Думы города Ханты-Мансийска                          от 23 декабря 2022 года № 131-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Д «</w:t>
            </w:r>
            <w:r w:rsidRPr="003A6A14">
              <w:rPr>
                <w:rFonts w:ascii="Times New Roman" w:hAnsi="Times New Roman" w:cs="Times New Roman"/>
                <w:b/>
                <w:sz w:val="28"/>
                <w:szCs w:val="28"/>
              </w:rPr>
              <w:t>О Положении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6A14">
              <w:rPr>
                <w:rFonts w:ascii="Times New Roman" w:hAnsi="Times New Roman" w:cs="Times New Roman"/>
                <w:b/>
                <w:sz w:val="28"/>
                <w:szCs w:val="28"/>
              </w:rPr>
              <w:t>о денежном содержании лиц,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6A14">
              <w:rPr>
                <w:rFonts w:ascii="Times New Roman" w:hAnsi="Times New Roman" w:cs="Times New Roman"/>
                <w:b/>
                <w:sz w:val="28"/>
                <w:szCs w:val="28"/>
              </w:rPr>
              <w:t>замещающих муниципальные должности на постоянной основе в городе Ханты-Мансийске</w:t>
            </w:r>
            <w:r w:rsidRPr="003A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  <w:r w:rsidRPr="003A6A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6A14" w:rsidRPr="003A6A14" w:rsidTr="00B938E9">
        <w:trPr>
          <w:trHeight w:val="1131"/>
        </w:trPr>
        <w:tc>
          <w:tcPr>
            <w:tcW w:w="1277" w:type="dxa"/>
            <w:gridSpan w:val="3"/>
          </w:tcPr>
          <w:p w:rsidR="003A6A14" w:rsidRPr="003A6A14" w:rsidRDefault="003A6A14" w:rsidP="003A6A1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A6A14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A6A14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A6A14" w:rsidRDefault="003A6A14" w:rsidP="004A05C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6A1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Щекина Татьяна Викторовна </w:t>
            </w:r>
            <w:r w:rsidRPr="003A6A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 исполняющий обязанности начальника управления бухгалтерского учета                                             и использования финансовых средств Администрации города Ханты-Мансийска</w:t>
            </w:r>
          </w:p>
        </w:tc>
      </w:tr>
      <w:tr w:rsidR="005F0B4A" w:rsidRPr="002B172F" w:rsidTr="00B938E9">
        <w:trPr>
          <w:trHeight w:val="98"/>
        </w:trPr>
        <w:tc>
          <w:tcPr>
            <w:tcW w:w="567" w:type="dxa"/>
          </w:tcPr>
          <w:p w:rsidR="005F0B4A" w:rsidRPr="002B172F" w:rsidRDefault="005F0B4A" w:rsidP="00016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F0B4A" w:rsidRPr="002B172F" w:rsidRDefault="004A05CD" w:rsidP="00016E0C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5F0B4A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5F0B4A" w:rsidRPr="0020076A" w:rsidRDefault="005F0B4A" w:rsidP="005F0B4A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срочном освобождении от должности аудитора Счетной палаты города Ханты-Мансийска.</w:t>
            </w:r>
          </w:p>
        </w:tc>
      </w:tr>
      <w:tr w:rsidR="005F0B4A" w:rsidRPr="002B172F" w:rsidTr="00B938E9">
        <w:trPr>
          <w:trHeight w:val="98"/>
        </w:trPr>
        <w:tc>
          <w:tcPr>
            <w:tcW w:w="1277" w:type="dxa"/>
            <w:gridSpan w:val="3"/>
          </w:tcPr>
          <w:p w:rsidR="005F0B4A" w:rsidRPr="002B172F" w:rsidRDefault="005F0B4A" w:rsidP="00016E0C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F0B4A" w:rsidRPr="002B172F" w:rsidRDefault="005F0B4A" w:rsidP="00016E0C">
            <w:pPr>
              <w:pStyle w:val="21"/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B172F">
              <w:rPr>
                <w:b/>
                <w:sz w:val="28"/>
                <w:szCs w:val="28"/>
                <w:lang w:eastAsia="en-US"/>
              </w:rPr>
              <w:t>Докладыва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2B172F">
              <w:rPr>
                <w:b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513" w:type="dxa"/>
          </w:tcPr>
          <w:p w:rsidR="005F0B4A" w:rsidRPr="002B172F" w:rsidRDefault="00B938E9" w:rsidP="00B938E9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енчуков Константин Львович </w:t>
            </w:r>
            <w:r>
              <w:rPr>
                <w:snapToGrid w:val="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D10C10" w:rsidRPr="00B938E9" w:rsidRDefault="00D10C10" w:rsidP="002B172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20076A" w:rsidRPr="002B172F" w:rsidTr="00B938E9">
        <w:trPr>
          <w:trHeight w:val="98"/>
        </w:trPr>
        <w:tc>
          <w:tcPr>
            <w:tcW w:w="567" w:type="dxa"/>
          </w:tcPr>
          <w:p w:rsidR="0020076A" w:rsidRPr="002B172F" w:rsidRDefault="0020076A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0076A" w:rsidRPr="002B172F" w:rsidRDefault="004A05CD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0076A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20076A" w:rsidRPr="0020076A" w:rsidRDefault="00F44E09" w:rsidP="00260020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датайствах о представлении к награждению</w:t>
            </w:r>
            <w:r w:rsidR="00EB0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умой города                     Ханты-Мансийска.</w:t>
            </w:r>
          </w:p>
        </w:tc>
      </w:tr>
      <w:tr w:rsidR="0020076A" w:rsidRPr="002B172F" w:rsidTr="00B938E9">
        <w:trPr>
          <w:trHeight w:val="98"/>
        </w:trPr>
        <w:tc>
          <w:tcPr>
            <w:tcW w:w="1277" w:type="dxa"/>
            <w:gridSpan w:val="3"/>
          </w:tcPr>
          <w:p w:rsidR="0020076A" w:rsidRPr="002B172F" w:rsidRDefault="0020076A" w:rsidP="0026002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0076A" w:rsidRPr="002B172F" w:rsidRDefault="0020076A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B172F">
              <w:rPr>
                <w:b/>
                <w:sz w:val="28"/>
                <w:szCs w:val="28"/>
                <w:lang w:eastAsia="en-US"/>
              </w:rPr>
              <w:t>Докладыва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2B172F">
              <w:rPr>
                <w:b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513" w:type="dxa"/>
          </w:tcPr>
          <w:p w:rsidR="0020076A" w:rsidRPr="002B172F" w:rsidRDefault="00F44E09" w:rsidP="0026002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4322FE" w:rsidRPr="00B938E9" w:rsidRDefault="004322FE" w:rsidP="002B172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781"/>
      </w:tblGrid>
      <w:tr w:rsidR="00BE3709" w:rsidRPr="002B172F" w:rsidTr="00B938E9">
        <w:trPr>
          <w:trHeight w:val="98"/>
        </w:trPr>
        <w:tc>
          <w:tcPr>
            <w:tcW w:w="567" w:type="dxa"/>
          </w:tcPr>
          <w:p w:rsidR="00BE3709" w:rsidRPr="002B172F" w:rsidRDefault="00BE3709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709" w:rsidRPr="002B172F" w:rsidRDefault="004A05CD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BE3709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BE3709" w:rsidRPr="0020076A" w:rsidRDefault="00BE3709" w:rsidP="00260020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BE3709" w:rsidRDefault="00BE3709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38E9" w:rsidRDefault="00B938E9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2B172F" w:rsidRDefault="00AA69AF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172F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B938E9" w:rsidRDefault="002A03EF" w:rsidP="002B172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2B172F" w:rsidTr="00515ACB">
        <w:trPr>
          <w:trHeight w:val="434"/>
        </w:trPr>
        <w:tc>
          <w:tcPr>
            <w:tcW w:w="3544" w:type="dxa"/>
          </w:tcPr>
          <w:p w:rsidR="00016E5A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</w:p>
          <w:p w:rsidR="0092269F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2B172F" w:rsidRDefault="00016E5A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3748BD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389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2B172F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9D68D1" w:rsidRPr="002B172F" w:rsidTr="00112923">
        <w:trPr>
          <w:trHeight w:val="434"/>
        </w:trPr>
        <w:tc>
          <w:tcPr>
            <w:tcW w:w="3544" w:type="dxa"/>
          </w:tcPr>
          <w:p w:rsidR="009D68D1" w:rsidRDefault="009D68D1" w:rsidP="00112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кроусов</w:t>
            </w:r>
          </w:p>
          <w:p w:rsidR="009D68D1" w:rsidRPr="002B172F" w:rsidRDefault="009D68D1" w:rsidP="00112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ексей Юрьевич</w:t>
            </w:r>
          </w:p>
        </w:tc>
        <w:tc>
          <w:tcPr>
            <w:tcW w:w="7088" w:type="dxa"/>
          </w:tcPr>
          <w:p w:rsidR="009D68D1" w:rsidRPr="002B172F" w:rsidRDefault="009D68D1" w:rsidP="00112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 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городского хозяйства Администрации города Ханты-Мансийска, 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2B172F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03188" w:rsidRPr="002B172F" w:rsidRDefault="00903188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1D" w:rsidRPr="002B172F" w:rsidRDefault="000C681D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BB" w:rsidRPr="002B172F" w:rsidRDefault="009647BB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47BB" w:rsidRPr="002B172F" w:rsidSect="00004638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12" w:rsidRDefault="00782E12" w:rsidP="00A93011">
      <w:pPr>
        <w:spacing w:after="0" w:line="240" w:lineRule="auto"/>
      </w:pPr>
      <w:r>
        <w:separator/>
      </w:r>
    </w:p>
  </w:endnote>
  <w:endnote w:type="continuationSeparator" w:id="0">
    <w:p w:rsidR="00782E12" w:rsidRDefault="00782E12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12" w:rsidRDefault="00782E12" w:rsidP="00A93011">
      <w:pPr>
        <w:spacing w:after="0" w:line="240" w:lineRule="auto"/>
      </w:pPr>
      <w:r>
        <w:separator/>
      </w:r>
    </w:p>
  </w:footnote>
  <w:footnote w:type="continuationSeparator" w:id="0">
    <w:p w:rsidR="00782E12" w:rsidRDefault="00782E12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4638"/>
    <w:rsid w:val="00012E27"/>
    <w:rsid w:val="00012EDC"/>
    <w:rsid w:val="000154F7"/>
    <w:rsid w:val="00016E5A"/>
    <w:rsid w:val="00020447"/>
    <w:rsid w:val="00021D19"/>
    <w:rsid w:val="0003037A"/>
    <w:rsid w:val="00033E59"/>
    <w:rsid w:val="00036F05"/>
    <w:rsid w:val="00041175"/>
    <w:rsid w:val="000417DF"/>
    <w:rsid w:val="00045781"/>
    <w:rsid w:val="00050E90"/>
    <w:rsid w:val="00053FB1"/>
    <w:rsid w:val="0006021C"/>
    <w:rsid w:val="0006522B"/>
    <w:rsid w:val="000657AD"/>
    <w:rsid w:val="00073510"/>
    <w:rsid w:val="000768C9"/>
    <w:rsid w:val="00081CD8"/>
    <w:rsid w:val="00082F64"/>
    <w:rsid w:val="00083F4D"/>
    <w:rsid w:val="00091310"/>
    <w:rsid w:val="0009746B"/>
    <w:rsid w:val="000A5D60"/>
    <w:rsid w:val="000A6FC9"/>
    <w:rsid w:val="000A7963"/>
    <w:rsid w:val="000A7FC1"/>
    <w:rsid w:val="000B3BA2"/>
    <w:rsid w:val="000C681D"/>
    <w:rsid w:val="000D5F22"/>
    <w:rsid w:val="000E6401"/>
    <w:rsid w:val="000E78DD"/>
    <w:rsid w:val="000F0BA9"/>
    <w:rsid w:val="000F1A1C"/>
    <w:rsid w:val="000F24B1"/>
    <w:rsid w:val="000F705C"/>
    <w:rsid w:val="00102C96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0386"/>
    <w:rsid w:val="001572BE"/>
    <w:rsid w:val="00163769"/>
    <w:rsid w:val="00165057"/>
    <w:rsid w:val="00165C8A"/>
    <w:rsid w:val="001665B8"/>
    <w:rsid w:val="00173B8C"/>
    <w:rsid w:val="00174B19"/>
    <w:rsid w:val="00181A01"/>
    <w:rsid w:val="001832F0"/>
    <w:rsid w:val="00184AFF"/>
    <w:rsid w:val="00194390"/>
    <w:rsid w:val="00196E8D"/>
    <w:rsid w:val="001A347F"/>
    <w:rsid w:val="001A399D"/>
    <w:rsid w:val="001A4AE5"/>
    <w:rsid w:val="001B3EBA"/>
    <w:rsid w:val="001B5434"/>
    <w:rsid w:val="001C0734"/>
    <w:rsid w:val="001C24E1"/>
    <w:rsid w:val="001C2762"/>
    <w:rsid w:val="001C296E"/>
    <w:rsid w:val="001C5003"/>
    <w:rsid w:val="001D6C91"/>
    <w:rsid w:val="001D75A3"/>
    <w:rsid w:val="001E254A"/>
    <w:rsid w:val="001E2BB9"/>
    <w:rsid w:val="0020076A"/>
    <w:rsid w:val="00202C23"/>
    <w:rsid w:val="00204348"/>
    <w:rsid w:val="00205B6A"/>
    <w:rsid w:val="0020693D"/>
    <w:rsid w:val="00206F08"/>
    <w:rsid w:val="00213A5C"/>
    <w:rsid w:val="0022267C"/>
    <w:rsid w:val="002356B9"/>
    <w:rsid w:val="00242083"/>
    <w:rsid w:val="00242911"/>
    <w:rsid w:val="00244D60"/>
    <w:rsid w:val="00245536"/>
    <w:rsid w:val="0025408F"/>
    <w:rsid w:val="002711CB"/>
    <w:rsid w:val="00272A15"/>
    <w:rsid w:val="00274014"/>
    <w:rsid w:val="00281EB7"/>
    <w:rsid w:val="00283CD8"/>
    <w:rsid w:val="002854E2"/>
    <w:rsid w:val="00285E69"/>
    <w:rsid w:val="00292244"/>
    <w:rsid w:val="00293DEC"/>
    <w:rsid w:val="002A03EF"/>
    <w:rsid w:val="002A5815"/>
    <w:rsid w:val="002B13FA"/>
    <w:rsid w:val="002B172F"/>
    <w:rsid w:val="002B4BCF"/>
    <w:rsid w:val="002B643C"/>
    <w:rsid w:val="002B75F3"/>
    <w:rsid w:val="002B76B9"/>
    <w:rsid w:val="002C0BD1"/>
    <w:rsid w:val="002C0C45"/>
    <w:rsid w:val="002C0FF0"/>
    <w:rsid w:val="002C1849"/>
    <w:rsid w:val="002C2B2C"/>
    <w:rsid w:val="002C44B4"/>
    <w:rsid w:val="002C4C59"/>
    <w:rsid w:val="002C555B"/>
    <w:rsid w:val="002C66B4"/>
    <w:rsid w:val="002D135C"/>
    <w:rsid w:val="002D32A7"/>
    <w:rsid w:val="002D70DB"/>
    <w:rsid w:val="002D7ADB"/>
    <w:rsid w:val="002E348A"/>
    <w:rsid w:val="002F03A2"/>
    <w:rsid w:val="002F14A2"/>
    <w:rsid w:val="002F2B46"/>
    <w:rsid w:val="002F4A6F"/>
    <w:rsid w:val="003001D2"/>
    <w:rsid w:val="003002C2"/>
    <w:rsid w:val="00313BE1"/>
    <w:rsid w:val="00315CB6"/>
    <w:rsid w:val="003166C6"/>
    <w:rsid w:val="0031797A"/>
    <w:rsid w:val="003234FD"/>
    <w:rsid w:val="00323ACF"/>
    <w:rsid w:val="00326E9F"/>
    <w:rsid w:val="003271A9"/>
    <w:rsid w:val="0032752A"/>
    <w:rsid w:val="003327D4"/>
    <w:rsid w:val="00333802"/>
    <w:rsid w:val="00334F1E"/>
    <w:rsid w:val="00341639"/>
    <w:rsid w:val="00343406"/>
    <w:rsid w:val="00345678"/>
    <w:rsid w:val="00350BF7"/>
    <w:rsid w:val="00352807"/>
    <w:rsid w:val="00354C72"/>
    <w:rsid w:val="00356525"/>
    <w:rsid w:val="00371EC3"/>
    <w:rsid w:val="003748BD"/>
    <w:rsid w:val="0037556E"/>
    <w:rsid w:val="00376199"/>
    <w:rsid w:val="00376A8B"/>
    <w:rsid w:val="00376C4D"/>
    <w:rsid w:val="00381380"/>
    <w:rsid w:val="00383B06"/>
    <w:rsid w:val="0039212B"/>
    <w:rsid w:val="003922FF"/>
    <w:rsid w:val="00397361"/>
    <w:rsid w:val="00397FB1"/>
    <w:rsid w:val="003A2096"/>
    <w:rsid w:val="003A4D75"/>
    <w:rsid w:val="003A6A14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951"/>
    <w:rsid w:val="003E4CC9"/>
    <w:rsid w:val="003F2DEA"/>
    <w:rsid w:val="003F5AC2"/>
    <w:rsid w:val="00400110"/>
    <w:rsid w:val="00401582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22FE"/>
    <w:rsid w:val="004338E3"/>
    <w:rsid w:val="00433CED"/>
    <w:rsid w:val="00435176"/>
    <w:rsid w:val="00443F87"/>
    <w:rsid w:val="00445EB7"/>
    <w:rsid w:val="0045422E"/>
    <w:rsid w:val="004547DA"/>
    <w:rsid w:val="00462E37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96087"/>
    <w:rsid w:val="004A05CD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1491B"/>
    <w:rsid w:val="00514B6A"/>
    <w:rsid w:val="00515ACB"/>
    <w:rsid w:val="0052735F"/>
    <w:rsid w:val="005344EF"/>
    <w:rsid w:val="00540E72"/>
    <w:rsid w:val="00541572"/>
    <w:rsid w:val="00541A3D"/>
    <w:rsid w:val="00544CCC"/>
    <w:rsid w:val="0054512D"/>
    <w:rsid w:val="00552CEB"/>
    <w:rsid w:val="00553095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67F1A"/>
    <w:rsid w:val="00573C69"/>
    <w:rsid w:val="005829FB"/>
    <w:rsid w:val="00582FAE"/>
    <w:rsid w:val="0059688C"/>
    <w:rsid w:val="005A5F44"/>
    <w:rsid w:val="005A73A1"/>
    <w:rsid w:val="005B0043"/>
    <w:rsid w:val="005B3EBC"/>
    <w:rsid w:val="005B5B24"/>
    <w:rsid w:val="005D22EE"/>
    <w:rsid w:val="005E09E7"/>
    <w:rsid w:val="005E37C6"/>
    <w:rsid w:val="005E47CD"/>
    <w:rsid w:val="005F0B4A"/>
    <w:rsid w:val="005F642D"/>
    <w:rsid w:val="005F7365"/>
    <w:rsid w:val="00617E51"/>
    <w:rsid w:val="00633E27"/>
    <w:rsid w:val="0063451D"/>
    <w:rsid w:val="00642CDD"/>
    <w:rsid w:val="00642E80"/>
    <w:rsid w:val="006431F3"/>
    <w:rsid w:val="00645D32"/>
    <w:rsid w:val="00646473"/>
    <w:rsid w:val="00660AA5"/>
    <w:rsid w:val="006638EE"/>
    <w:rsid w:val="00665B20"/>
    <w:rsid w:val="00667E23"/>
    <w:rsid w:val="00671969"/>
    <w:rsid w:val="006729F6"/>
    <w:rsid w:val="00686833"/>
    <w:rsid w:val="0068748A"/>
    <w:rsid w:val="006932BF"/>
    <w:rsid w:val="00694BA7"/>
    <w:rsid w:val="006A0E63"/>
    <w:rsid w:val="006A1BB2"/>
    <w:rsid w:val="006A3BA0"/>
    <w:rsid w:val="006B3F4C"/>
    <w:rsid w:val="006B5D7F"/>
    <w:rsid w:val="006B6F2F"/>
    <w:rsid w:val="006C1430"/>
    <w:rsid w:val="006C60C0"/>
    <w:rsid w:val="006C66F3"/>
    <w:rsid w:val="006D356D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6C2B"/>
    <w:rsid w:val="007328AC"/>
    <w:rsid w:val="007512C8"/>
    <w:rsid w:val="0075187C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2E12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D4FAC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177F8"/>
    <w:rsid w:val="00820E74"/>
    <w:rsid w:val="008215B4"/>
    <w:rsid w:val="008318A0"/>
    <w:rsid w:val="008327E6"/>
    <w:rsid w:val="00833922"/>
    <w:rsid w:val="00836B6F"/>
    <w:rsid w:val="00847A2F"/>
    <w:rsid w:val="008505A1"/>
    <w:rsid w:val="008555FF"/>
    <w:rsid w:val="008579CE"/>
    <w:rsid w:val="00861FBC"/>
    <w:rsid w:val="00862DE8"/>
    <w:rsid w:val="00866CBF"/>
    <w:rsid w:val="00870989"/>
    <w:rsid w:val="00876F1B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1C3F"/>
    <w:rsid w:val="008C3138"/>
    <w:rsid w:val="008C3145"/>
    <w:rsid w:val="008C76CA"/>
    <w:rsid w:val="008D03BD"/>
    <w:rsid w:val="008D3A60"/>
    <w:rsid w:val="008D5D3D"/>
    <w:rsid w:val="008E2A8D"/>
    <w:rsid w:val="008E4D58"/>
    <w:rsid w:val="008F26FA"/>
    <w:rsid w:val="008F725D"/>
    <w:rsid w:val="009002B8"/>
    <w:rsid w:val="00903188"/>
    <w:rsid w:val="009065C3"/>
    <w:rsid w:val="00910B58"/>
    <w:rsid w:val="00912120"/>
    <w:rsid w:val="00914FF9"/>
    <w:rsid w:val="0091794A"/>
    <w:rsid w:val="0092269F"/>
    <w:rsid w:val="00925C7A"/>
    <w:rsid w:val="009265C4"/>
    <w:rsid w:val="00932D23"/>
    <w:rsid w:val="00932F93"/>
    <w:rsid w:val="0094435A"/>
    <w:rsid w:val="00951B2A"/>
    <w:rsid w:val="00953591"/>
    <w:rsid w:val="009550A7"/>
    <w:rsid w:val="00960D29"/>
    <w:rsid w:val="009641B9"/>
    <w:rsid w:val="009647BB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D68D1"/>
    <w:rsid w:val="009E219F"/>
    <w:rsid w:val="009E27C4"/>
    <w:rsid w:val="009E29DE"/>
    <w:rsid w:val="009E3ED6"/>
    <w:rsid w:val="009E7B3D"/>
    <w:rsid w:val="009F0B01"/>
    <w:rsid w:val="009F1792"/>
    <w:rsid w:val="009F2665"/>
    <w:rsid w:val="009F2B52"/>
    <w:rsid w:val="009F58DE"/>
    <w:rsid w:val="00A0028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34F4D"/>
    <w:rsid w:val="00A3616F"/>
    <w:rsid w:val="00A40736"/>
    <w:rsid w:val="00A42990"/>
    <w:rsid w:val="00A43543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0D39"/>
    <w:rsid w:val="00A76B01"/>
    <w:rsid w:val="00A82AF0"/>
    <w:rsid w:val="00A866F4"/>
    <w:rsid w:val="00A93011"/>
    <w:rsid w:val="00A9346F"/>
    <w:rsid w:val="00AA5017"/>
    <w:rsid w:val="00AA69AF"/>
    <w:rsid w:val="00AA785B"/>
    <w:rsid w:val="00AB0129"/>
    <w:rsid w:val="00AB10E5"/>
    <w:rsid w:val="00AB32AA"/>
    <w:rsid w:val="00AB4EF6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14B1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999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601E1"/>
    <w:rsid w:val="00B60B41"/>
    <w:rsid w:val="00B61CEC"/>
    <w:rsid w:val="00B62465"/>
    <w:rsid w:val="00B65A6E"/>
    <w:rsid w:val="00B70BB7"/>
    <w:rsid w:val="00B73C0A"/>
    <w:rsid w:val="00B73EB9"/>
    <w:rsid w:val="00B74601"/>
    <w:rsid w:val="00B76628"/>
    <w:rsid w:val="00B77172"/>
    <w:rsid w:val="00B82E0D"/>
    <w:rsid w:val="00B86FDF"/>
    <w:rsid w:val="00B916D7"/>
    <w:rsid w:val="00B927D3"/>
    <w:rsid w:val="00B938E9"/>
    <w:rsid w:val="00BA0F0A"/>
    <w:rsid w:val="00BA60DD"/>
    <w:rsid w:val="00BB7E65"/>
    <w:rsid w:val="00BC6AC8"/>
    <w:rsid w:val="00BD27E2"/>
    <w:rsid w:val="00BD3409"/>
    <w:rsid w:val="00BD587D"/>
    <w:rsid w:val="00BD7012"/>
    <w:rsid w:val="00BE2737"/>
    <w:rsid w:val="00BE3553"/>
    <w:rsid w:val="00BE3709"/>
    <w:rsid w:val="00BE568C"/>
    <w:rsid w:val="00BE5BBC"/>
    <w:rsid w:val="00BF4E4D"/>
    <w:rsid w:val="00BF6533"/>
    <w:rsid w:val="00C0066C"/>
    <w:rsid w:val="00C01744"/>
    <w:rsid w:val="00C019A6"/>
    <w:rsid w:val="00C02AD4"/>
    <w:rsid w:val="00C04F80"/>
    <w:rsid w:val="00C05D06"/>
    <w:rsid w:val="00C06662"/>
    <w:rsid w:val="00C07888"/>
    <w:rsid w:val="00C11867"/>
    <w:rsid w:val="00C128CE"/>
    <w:rsid w:val="00C177FD"/>
    <w:rsid w:val="00C17FA5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96795"/>
    <w:rsid w:val="00CA041F"/>
    <w:rsid w:val="00CA07DE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0C10"/>
    <w:rsid w:val="00D12065"/>
    <w:rsid w:val="00D128D0"/>
    <w:rsid w:val="00D144B0"/>
    <w:rsid w:val="00D15E0E"/>
    <w:rsid w:val="00D15ECC"/>
    <w:rsid w:val="00D162AE"/>
    <w:rsid w:val="00D16928"/>
    <w:rsid w:val="00D20C23"/>
    <w:rsid w:val="00D311B7"/>
    <w:rsid w:val="00D32E56"/>
    <w:rsid w:val="00D33D20"/>
    <w:rsid w:val="00D40C18"/>
    <w:rsid w:val="00D4515C"/>
    <w:rsid w:val="00D5024F"/>
    <w:rsid w:val="00D54B93"/>
    <w:rsid w:val="00D550E2"/>
    <w:rsid w:val="00D6232E"/>
    <w:rsid w:val="00D64D66"/>
    <w:rsid w:val="00D677B1"/>
    <w:rsid w:val="00D70F8D"/>
    <w:rsid w:val="00D768C3"/>
    <w:rsid w:val="00D87661"/>
    <w:rsid w:val="00D92AC2"/>
    <w:rsid w:val="00D92E75"/>
    <w:rsid w:val="00D94078"/>
    <w:rsid w:val="00D94AF9"/>
    <w:rsid w:val="00DA4990"/>
    <w:rsid w:val="00DA5119"/>
    <w:rsid w:val="00DA7B26"/>
    <w:rsid w:val="00DC124B"/>
    <w:rsid w:val="00DC3E1D"/>
    <w:rsid w:val="00DC4607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838"/>
    <w:rsid w:val="00DF59E3"/>
    <w:rsid w:val="00DF6958"/>
    <w:rsid w:val="00DF7EA1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6110"/>
    <w:rsid w:val="00E71D06"/>
    <w:rsid w:val="00E73D88"/>
    <w:rsid w:val="00E745C4"/>
    <w:rsid w:val="00E80DCB"/>
    <w:rsid w:val="00E812A3"/>
    <w:rsid w:val="00E93C76"/>
    <w:rsid w:val="00E97B33"/>
    <w:rsid w:val="00EA2A34"/>
    <w:rsid w:val="00EA336B"/>
    <w:rsid w:val="00EA4F97"/>
    <w:rsid w:val="00EA5943"/>
    <w:rsid w:val="00EA5DD9"/>
    <w:rsid w:val="00EA7072"/>
    <w:rsid w:val="00EB0C9A"/>
    <w:rsid w:val="00EB1D0B"/>
    <w:rsid w:val="00EB6A6E"/>
    <w:rsid w:val="00EB76DC"/>
    <w:rsid w:val="00EC6486"/>
    <w:rsid w:val="00ED0F67"/>
    <w:rsid w:val="00ED0FFD"/>
    <w:rsid w:val="00ED42AD"/>
    <w:rsid w:val="00ED480D"/>
    <w:rsid w:val="00ED6B4C"/>
    <w:rsid w:val="00EE11D4"/>
    <w:rsid w:val="00EE5DAA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4E09"/>
    <w:rsid w:val="00F45945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5406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B6B14"/>
    <w:rsid w:val="00FC136C"/>
    <w:rsid w:val="00FC716E"/>
    <w:rsid w:val="00FC71ED"/>
    <w:rsid w:val="00FD0165"/>
    <w:rsid w:val="00FD1B13"/>
    <w:rsid w:val="00FD2DF5"/>
    <w:rsid w:val="00FD3E14"/>
    <w:rsid w:val="00FD4049"/>
    <w:rsid w:val="00FD4694"/>
    <w:rsid w:val="00FD6EC8"/>
    <w:rsid w:val="00FD72A9"/>
    <w:rsid w:val="00FD7365"/>
    <w:rsid w:val="00FD7F82"/>
    <w:rsid w:val="00FE257E"/>
    <w:rsid w:val="00FF2DA2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028A-2663-4531-9D79-0AB4D356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490-D229-4EBA-8E97-9DDF3D3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20</cp:revision>
  <cp:lastPrinted>2024-03-21T10:12:00Z</cp:lastPrinted>
  <dcterms:created xsi:type="dcterms:W3CDTF">2024-02-22T10:33:00Z</dcterms:created>
  <dcterms:modified xsi:type="dcterms:W3CDTF">2024-03-22T06:26:00Z</dcterms:modified>
</cp:coreProperties>
</file>